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4543" w14:textId="77777777" w:rsidR="001F74B4" w:rsidRDefault="001F74B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</w:t>
      </w:r>
      <w:proofErr w:type="gramStart"/>
      <w:r>
        <w:t>…….</w:t>
      </w:r>
      <w:proofErr w:type="gramEnd"/>
      <w:r>
        <w:t>.</w:t>
      </w:r>
    </w:p>
    <w:p w14:paraId="304DF5DB" w14:textId="77777777" w:rsidR="001F74B4" w:rsidRDefault="001F74B4" w:rsidP="007E4FF0">
      <w:pPr>
        <w:pStyle w:val="Nagwek1"/>
      </w:pPr>
      <w:r>
        <w:t>KARTA KURSU</w:t>
      </w:r>
    </w:p>
    <w:p w14:paraId="39DD9638" w14:textId="77777777" w:rsidR="001F74B4" w:rsidRDefault="001F74B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F74B4" w14:paraId="36068D9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4D8BD03" w14:textId="77777777" w:rsidR="001F74B4" w:rsidRDefault="001F74B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9D7C754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 xml:space="preserve">Information design </w:t>
            </w:r>
          </w:p>
        </w:tc>
      </w:tr>
      <w:tr w:rsidR="001F74B4" w:rsidRPr="00A91005" w14:paraId="778B907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7212C0" w14:textId="77777777" w:rsidR="001F74B4" w:rsidRDefault="001F74B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7461B21" w14:textId="77777777" w:rsidR="001F74B4" w:rsidRPr="002F7D10" w:rsidRDefault="001F74B4" w:rsidP="007E4FF0">
            <w:pPr>
              <w:pStyle w:val="Zawartotabeli"/>
              <w:rPr>
                <w:lang w:val="en-US"/>
              </w:rPr>
            </w:pPr>
            <w:r w:rsidRPr="00047449">
              <w:rPr>
                <w:noProof/>
                <w:lang w:val="en-US"/>
              </w:rPr>
              <w:t>Information desig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4032DA89" w14:textId="77777777" w:rsidR="001F74B4" w:rsidRPr="002F7D10" w:rsidRDefault="001F74B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F74B4" w14:paraId="184BA9EE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9F68C6A" w14:textId="77777777" w:rsidR="001F74B4" w:rsidRDefault="001F74B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vAlign w:val="center"/>
          </w:tcPr>
          <w:p w14:paraId="0275A5C3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664E900" w14:textId="77777777" w:rsidR="001F74B4" w:rsidRDefault="001F74B4" w:rsidP="007E4FF0">
            <w:pPr>
              <w:pStyle w:val="Zawartotabeli"/>
            </w:pPr>
            <w:r>
              <w:t>Zespół dydaktyczny</w:t>
            </w:r>
          </w:p>
        </w:tc>
      </w:tr>
      <w:tr w:rsidR="001F74B4" w14:paraId="2A9DF2F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9C2BC7F" w14:textId="77777777" w:rsidR="001F74B4" w:rsidRDefault="001F74B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vAlign w:val="center"/>
          </w:tcPr>
          <w:p w14:paraId="2EC60DFC" w14:textId="77777777" w:rsidR="001F74B4" w:rsidRDefault="001F74B4" w:rsidP="007E4FF0">
            <w:pPr>
              <w:pStyle w:val="Zawartotabeli"/>
            </w:pPr>
          </w:p>
        </w:tc>
        <w:tc>
          <w:tcPr>
            <w:tcW w:w="1991" w:type="pct"/>
            <w:vMerge w:val="restart"/>
            <w:vAlign w:val="center"/>
          </w:tcPr>
          <w:p w14:paraId="7F1338B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1F7398DA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30BBAB0E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1F74B4" w14:paraId="3F3BD8C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87F582F" w14:textId="77777777" w:rsidR="001F74B4" w:rsidRDefault="001F74B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vAlign w:val="center"/>
          </w:tcPr>
          <w:p w14:paraId="1866C41D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vAlign w:val="center"/>
          </w:tcPr>
          <w:p w14:paraId="397E597D" w14:textId="77777777" w:rsidR="001F74B4" w:rsidRDefault="001F74B4" w:rsidP="007E4FF0">
            <w:pPr>
              <w:pStyle w:val="Zawartotabeli"/>
            </w:pPr>
          </w:p>
        </w:tc>
      </w:tr>
    </w:tbl>
    <w:p w14:paraId="75F8A90D" w14:textId="77777777" w:rsidR="001F74B4" w:rsidRPr="002157B5" w:rsidRDefault="001F74B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BA2F36" w14:paraId="73A5CF9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F7A5899" w14:textId="77777777" w:rsidR="001F74B4" w:rsidRPr="00BA2F36" w:rsidRDefault="001F74B4" w:rsidP="007E4FF0">
            <w:r>
              <w:rPr>
                <w:noProof/>
              </w:rPr>
              <w:t>Kurs uczy projektowania czytelnych, rzetelnych i estetycznych form przekazu informacji: od prostych wykresów i infografik po złożone systemy informacji i raporty danych. Łączy podstawy wizualnej percepcji, typografii, kolorystyki i układu z praktyką pracy na danych, etyką oraz testami użyteczności. Uczestnicy uczą się budować hierarchię informacji, łączyć tekst z obrazem, typografię z siatką.</w:t>
            </w:r>
          </w:p>
        </w:tc>
      </w:tr>
    </w:tbl>
    <w:p w14:paraId="3B1A47F9" w14:textId="77777777" w:rsidR="001F74B4" w:rsidRDefault="001F74B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6B40029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A47ED33" w14:textId="77777777" w:rsidR="001F74B4" w:rsidRDefault="001F74B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463C440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rozumie zasady kompozycji, hierarchii, typografii, koloru, siatki i rytmu;</w:t>
            </w:r>
          </w:p>
          <w:p w14:paraId="726C9580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osiada wiedza na temat warsztatu projektanta grafiki, komunikacji i tożsamości wizualnej;</w:t>
            </w:r>
          </w:p>
          <w:p w14:paraId="4AB04FE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- potrafi pracować z programami graficznym; </w:t>
            </w:r>
          </w:p>
          <w:p w14:paraId="68F71DD2" w14:textId="77777777" w:rsidR="001F74B4" w:rsidRDefault="001F74B4" w:rsidP="007E4FF0">
            <w:r>
              <w:rPr>
                <w:noProof/>
              </w:rPr>
              <w:t>- rozumie podstawy estetyki oraz posi</w:t>
            </w:r>
          </w:p>
        </w:tc>
      </w:tr>
      <w:tr w:rsidR="001F74B4" w14:paraId="6BA41A7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B12E82" w14:textId="77777777" w:rsidR="001F74B4" w:rsidRDefault="001F74B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551F33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umiejętnie dobiera formę wizualną adekwatną do celu i odbiorcy;</w:t>
            </w:r>
          </w:p>
          <w:p w14:paraId="43ED45F9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rojektuje spójne layouty (druk/ekran), tworzy style typograficzne i modułowe siatki;</w:t>
            </w:r>
          </w:p>
          <w:p w14:paraId="00A240FF" w14:textId="77777777" w:rsidR="001F74B4" w:rsidRDefault="001F74B4" w:rsidP="007E4FF0">
            <w:r>
              <w:rPr>
                <w:noProof/>
              </w:rPr>
              <w:t>- posiada umiejętność oceny wartości estetycznej i funkcjonalnej projektów.</w:t>
            </w:r>
          </w:p>
        </w:tc>
      </w:tr>
      <w:tr w:rsidR="001F74B4" w14:paraId="1907B35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197A73E" w14:textId="77777777" w:rsidR="001F74B4" w:rsidRDefault="001F74B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1F79F1D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Teoria komunikacji wizualnej.</w:t>
            </w:r>
          </w:p>
          <w:p w14:paraId="139FC7BF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Wyszukiwanie, gromadzenie i analiza danych.</w:t>
            </w:r>
          </w:p>
          <w:p w14:paraId="73BEA44E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Opracowywanie na podstawie zebranych informacji w zrozumiałe i czytelne układy graficzne ułatwiające przygotowanie materiałów graficznych.</w:t>
            </w:r>
          </w:p>
          <w:p w14:paraId="73B244D6" w14:textId="77777777" w:rsidR="001F74B4" w:rsidRDefault="001F74B4" w:rsidP="007E4FF0">
            <w:r>
              <w:rPr>
                <w:noProof/>
              </w:rPr>
              <w:t>Myślenie wizualne i wizualizacja inform</w:t>
            </w:r>
          </w:p>
        </w:tc>
      </w:tr>
    </w:tbl>
    <w:p w14:paraId="5778C6BC" w14:textId="77777777" w:rsidR="001F74B4" w:rsidRDefault="001F74B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1EF7F49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6CECDE" w14:textId="77777777" w:rsidR="001F74B4" w:rsidRPr="000E57E1" w:rsidRDefault="001F74B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C7E0EF" w14:textId="77777777" w:rsidR="001F74B4" w:rsidRPr="000E57E1" w:rsidRDefault="001F74B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F0CF3F6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38C67BB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970197B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4C8E537B" w14:textId="77777777" w:rsidR="001F74B4" w:rsidRPr="00914D57" w:rsidRDefault="001F74B4" w:rsidP="007E4FF0">
            <w:r>
              <w:rPr>
                <w:noProof/>
              </w:rPr>
              <w:t>W01. Ma wiedzę teoretyczną i praktyczną w zakresie systemów organizacji i zarządzania informacją oraz jej roli w działalności kulturalnej, naukowej i komercyjnej.</w:t>
            </w:r>
          </w:p>
        </w:tc>
        <w:tc>
          <w:tcPr>
            <w:tcW w:w="1178" w:type="pct"/>
            <w:vAlign w:val="center"/>
          </w:tcPr>
          <w:p w14:paraId="0B2580AF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1F74B4" w:rsidRPr="000E57E1" w14:paraId="437875A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85C40C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73BED7A6" w14:textId="77777777" w:rsidR="001F74B4" w:rsidRPr="000E57E1" w:rsidRDefault="001F74B4" w:rsidP="007E4FF0">
            <w:r>
              <w:rPr>
                <w:noProof/>
              </w:rPr>
              <w:t>W02. Wykazuje znajomość metodologii oraz technik projektowania graficznego i wizualnego, a także stosowania technologii cyfrowej w realizacji zadań projektowych.</w:t>
            </w:r>
          </w:p>
        </w:tc>
        <w:tc>
          <w:tcPr>
            <w:tcW w:w="1178" w:type="pct"/>
            <w:vAlign w:val="center"/>
          </w:tcPr>
          <w:p w14:paraId="7B63EC98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1F74B4" w:rsidRPr="000E57E1" w14:paraId="35CF51E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45AFC6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2F753CA9" w14:textId="77777777" w:rsidR="001F74B4" w:rsidRPr="000E57E1" w:rsidRDefault="001F74B4" w:rsidP="007E4FF0">
            <w:r>
              <w:rPr>
                <w:noProof/>
              </w:rPr>
              <w:t>W03. Ma wiedzę teoretyczną i praktyczną na temat architektury systemów informacyjnych oraz kompozycji przekazu wizualnego.</w:t>
            </w:r>
          </w:p>
        </w:tc>
        <w:tc>
          <w:tcPr>
            <w:tcW w:w="1178" w:type="pct"/>
            <w:vAlign w:val="center"/>
          </w:tcPr>
          <w:p w14:paraId="3FA4F171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W07</w:t>
            </w:r>
          </w:p>
        </w:tc>
      </w:tr>
    </w:tbl>
    <w:p w14:paraId="6D86845A" w14:textId="77777777" w:rsidR="001F74B4" w:rsidRDefault="001F74B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392E0F0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C9064AF" w14:textId="77777777" w:rsidR="001F74B4" w:rsidRPr="000E57E1" w:rsidRDefault="001F74B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A736E4F" w14:textId="77777777" w:rsidR="001F74B4" w:rsidRPr="00A31668" w:rsidRDefault="001F74B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95B9349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02A54FD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703E353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2B34C830" w14:textId="77777777" w:rsidR="001F74B4" w:rsidRPr="00A31668" w:rsidRDefault="001F74B4" w:rsidP="007E4FF0">
            <w:r>
              <w:rPr>
                <w:noProof/>
              </w:rPr>
              <w:t>U01. Wyszukuje, analizuje, ocenia, selekcjonuje, dokonuje syntezy informacji,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22F09588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1F74B4" w:rsidRPr="000E57E1" w14:paraId="17F8C8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F38407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0B1CD37F" w14:textId="77777777" w:rsidR="001F74B4" w:rsidRPr="000E57E1" w:rsidRDefault="001F74B4" w:rsidP="007E4FF0">
            <w:r>
              <w:rPr>
                <w:noProof/>
              </w:rPr>
              <w:t>U02. Posiada umiejętność adekwatnego i merytorycznego formułowania przekazu tekstowego i wizualnego z zastosowaniem odpowiednich technik graficznych i informacyjno-komunikacyjnych.</w:t>
            </w:r>
          </w:p>
        </w:tc>
        <w:tc>
          <w:tcPr>
            <w:tcW w:w="1178" w:type="pct"/>
            <w:vAlign w:val="center"/>
          </w:tcPr>
          <w:p w14:paraId="6BEA562C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1F74B4" w:rsidRPr="000E57E1" w14:paraId="572B29E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24394B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0EB6CF03" w14:textId="77777777" w:rsidR="001F74B4" w:rsidRPr="000E57E1" w:rsidRDefault="001F74B4" w:rsidP="007E4FF0">
            <w:r>
              <w:rPr>
                <w:noProof/>
              </w:rPr>
              <w:t>U03. Potrafi projektować przestrzeń informacyjną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163054A0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2DF29FF0" w14:textId="77777777" w:rsidR="001F74B4" w:rsidRDefault="001F74B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F74B4" w:rsidRPr="000E57E1" w14:paraId="784D0D3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EE960D" w14:textId="77777777" w:rsidR="001F74B4" w:rsidRPr="000E57E1" w:rsidRDefault="001F74B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EFF3EBA" w14:textId="77777777" w:rsidR="001F74B4" w:rsidRPr="000E57E1" w:rsidRDefault="001F74B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1161C6A" w14:textId="77777777" w:rsidR="001F74B4" w:rsidRPr="000E57E1" w:rsidRDefault="001F74B4" w:rsidP="007E4FF0">
            <w:r w:rsidRPr="000E57E1">
              <w:t>Odniesienie do efektów kierunkowych</w:t>
            </w:r>
          </w:p>
        </w:tc>
      </w:tr>
      <w:tr w:rsidR="001F74B4" w:rsidRPr="000E57E1" w14:paraId="06EA720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F00B073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187E11E8" w14:textId="77777777" w:rsidR="001F74B4" w:rsidRPr="00914D57" w:rsidRDefault="001F74B4" w:rsidP="007E4FF0">
            <w:r>
              <w:rPr>
                <w:noProof/>
              </w:rPr>
              <w:t>K01. Jest zdolny do efektywnego wykorzystywania wiedzy teoretycznej oraz twórczego i samodzielnego myślenia w realizacji celów zawodowych. Propaguje tezę, że zadaniem architekta informacji jest zapewnienie użytkownikowi dostępu do użytecznych, funkcjonaln</w:t>
            </w:r>
          </w:p>
        </w:tc>
        <w:tc>
          <w:tcPr>
            <w:tcW w:w="1178" w:type="pct"/>
            <w:vAlign w:val="center"/>
          </w:tcPr>
          <w:p w14:paraId="3781BADD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1F74B4" w:rsidRPr="000E57E1" w14:paraId="2115EDE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2428F0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65436F34" w14:textId="77777777" w:rsidR="001F74B4" w:rsidRPr="000E57E1" w:rsidRDefault="001F74B4" w:rsidP="007E4FF0">
            <w:r>
              <w:rPr>
                <w:noProof/>
              </w:rPr>
              <w:t>K02. Wykazuje otwartość wobec nowych koncepcji teoretycznych oraz nowoczesnych technologii w udostępnianiu i upowszechnianiu informacji oraz wiedzy; potrafi pracować w zespole; myśli i działa w sposób przedsiębiorczy.</w:t>
            </w:r>
          </w:p>
        </w:tc>
        <w:tc>
          <w:tcPr>
            <w:tcW w:w="1178" w:type="pct"/>
            <w:vAlign w:val="center"/>
          </w:tcPr>
          <w:p w14:paraId="670E0D02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1F74B4" w:rsidRPr="000E57E1" w14:paraId="34C3DA8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5396A5" w14:textId="77777777" w:rsidR="001F74B4" w:rsidRPr="000E57E1" w:rsidRDefault="001F74B4" w:rsidP="007E4FF0"/>
        </w:tc>
        <w:tc>
          <w:tcPr>
            <w:tcW w:w="2802" w:type="pct"/>
            <w:vAlign w:val="center"/>
          </w:tcPr>
          <w:p w14:paraId="5EC723D6" w14:textId="77777777" w:rsidR="001F74B4" w:rsidRPr="000E57E1" w:rsidRDefault="001F74B4" w:rsidP="007E4FF0">
            <w:r>
              <w:rPr>
                <w:noProof/>
              </w:rPr>
              <w:t>K03. Potrafi adaptować się do nowych okoliczności oraz pracować w sposób innowacyjny i kreatywny. Ma świadomość znaczenia procesów projektowania architektury ekosystemów informacyjnych i wizualizacji danych dla rozwoju komunikacji społecznej i mediów.</w:t>
            </w:r>
          </w:p>
        </w:tc>
        <w:tc>
          <w:tcPr>
            <w:tcW w:w="1178" w:type="pct"/>
            <w:vAlign w:val="center"/>
          </w:tcPr>
          <w:p w14:paraId="18B6B82A" w14:textId="77777777" w:rsidR="001F74B4" w:rsidRPr="000E57E1" w:rsidRDefault="001F74B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58A4555F" w14:textId="77777777" w:rsidR="001F74B4" w:rsidRDefault="001F74B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F74B4" w:rsidRPr="00BE178A" w14:paraId="52EB479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C0AE8" w14:textId="77777777" w:rsidR="001F74B4" w:rsidRPr="00BE178A" w:rsidRDefault="001F74B4" w:rsidP="007E4FF0">
            <w:pPr>
              <w:pStyle w:val="Zawartotabeli"/>
            </w:pPr>
            <w:r w:rsidRPr="00BE178A">
              <w:t>Organizacja</w:t>
            </w:r>
          </w:p>
        </w:tc>
      </w:tr>
      <w:tr w:rsidR="001F74B4" w:rsidRPr="00BE178A" w14:paraId="0B6441E9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7272A01" w14:textId="77777777" w:rsidR="001F74B4" w:rsidRPr="00BE178A" w:rsidRDefault="001F74B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4832548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63A087B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F74B4" w:rsidRPr="00BE178A" w14:paraId="03BC979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041385A" w14:textId="77777777" w:rsidR="001F74B4" w:rsidRPr="00BE178A" w:rsidRDefault="001F74B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11B8AB9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58D43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22903B5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A7FF6DC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3A2E0551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28EB6C7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806B0E3" w14:textId="77777777" w:rsidR="001F74B4" w:rsidRPr="00BE178A" w:rsidRDefault="001F74B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F74B4" w:rsidRPr="00BE178A" w14:paraId="3D89C7F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510F66A" w14:textId="77777777" w:rsidR="001F74B4" w:rsidRPr="00BE178A" w:rsidRDefault="001F74B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6CA29EF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77F2E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6DAE1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C57DB67" w14:textId="77777777" w:rsidR="001F74B4" w:rsidRPr="00BE178A" w:rsidRDefault="001F74B4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5188ED63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D07C942" w14:textId="77777777" w:rsidR="001F74B4" w:rsidRPr="00BE178A" w:rsidRDefault="001F74B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EC097BA" w14:textId="77777777" w:rsidR="001F74B4" w:rsidRPr="00BE178A" w:rsidRDefault="001F74B4" w:rsidP="007E4FF0">
            <w:pPr>
              <w:pStyle w:val="Zawartotabeli"/>
              <w:jc w:val="center"/>
            </w:pPr>
          </w:p>
        </w:tc>
      </w:tr>
    </w:tbl>
    <w:p w14:paraId="69C8F8EA" w14:textId="77777777" w:rsidR="001F74B4" w:rsidRDefault="001F74B4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14:paraId="4B03FFC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E020CF6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Kurs prowadzony jest z wykorzystaniem różnorodnych metod dydaktycznych, które mają na celu zarówno przekazanie wiedzy teoretycznej, jak i rozwinięcie praktycznych umiejętności studentów.</w:t>
            </w:r>
          </w:p>
          <w:p w14:paraId="0FB81F0C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Metody prowadzenia zajęć obejmują:</w:t>
            </w:r>
          </w:p>
          <w:p w14:paraId="258BD57F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krótkie wykłady problemowe + studia przypadków,</w:t>
            </w:r>
          </w:p>
          <w:p w14:paraId="008A1D37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ćwiczenia warsztatowe,</w:t>
            </w:r>
          </w:p>
          <w:p w14:paraId="4D8F83AC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projekt semestralny realizowany iteracyjnie (konsultacje i redesign),</w:t>
            </w:r>
          </w:p>
          <w:p w14:paraId="15BB3C46" w14:textId="77777777" w:rsidR="001F74B4" w:rsidRDefault="001F74B4" w:rsidP="007E4FF0">
            <w:r>
              <w:rPr>
                <w:noProof/>
              </w:rPr>
              <w:t>- wykorzystanie platform edukacyjnych do udostępniania dodatkowych materiałów, tutoriali i forów dyskusyjnych, co umożliwia naukę w elastyczny sposób</w:t>
            </w:r>
          </w:p>
        </w:tc>
      </w:tr>
    </w:tbl>
    <w:p w14:paraId="73775D09" w14:textId="77777777" w:rsidR="001F74B4" w:rsidRDefault="001F74B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1F74B4" w:rsidRPr="000E57E1" w14:paraId="4639F7FF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5391EE0" w14:textId="77777777" w:rsidR="001F74B4" w:rsidRPr="000E57E1" w:rsidRDefault="001F74B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B6253E9" w14:textId="77777777" w:rsidR="001F74B4" w:rsidRPr="000E57E1" w:rsidRDefault="001F74B4" w:rsidP="007E4FF0">
            <w:r>
              <w:t>Formy sprawdzania</w:t>
            </w:r>
          </w:p>
        </w:tc>
      </w:tr>
      <w:tr w:rsidR="001F74B4" w:rsidRPr="000E57E1" w14:paraId="034406E3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8EBD01F" w14:textId="77777777" w:rsidR="001F74B4" w:rsidRPr="00914D57" w:rsidRDefault="001F74B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99C10F9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08C5382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3C8F18D" w14:textId="77777777" w:rsidR="001F74B4" w:rsidRPr="000E57E1" w:rsidRDefault="001F74B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EE7AC2E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0C7281D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080909" w14:textId="77777777" w:rsidR="001F74B4" w:rsidRPr="000E57E1" w:rsidRDefault="001F74B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7C4F6214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2B514B1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ECEB01" w14:textId="77777777" w:rsidR="001F74B4" w:rsidRPr="000E57E1" w:rsidRDefault="001F74B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F005888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688514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B9E06E" w14:textId="77777777" w:rsidR="001F74B4" w:rsidRPr="000E57E1" w:rsidRDefault="001F74B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DE3D592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17E5EA8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690579" w14:textId="77777777" w:rsidR="001F74B4" w:rsidRPr="000E57E1" w:rsidRDefault="001F74B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C03C693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402EC19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62A01E" w14:textId="77777777" w:rsidR="001F74B4" w:rsidRPr="000E57E1" w:rsidRDefault="001F74B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4A59AC1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4E5DDD8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C6ACA1" w14:textId="77777777" w:rsidR="001F74B4" w:rsidRPr="000E57E1" w:rsidRDefault="001F74B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CD97B59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  <w:tr w:rsidR="001F74B4" w:rsidRPr="000E57E1" w14:paraId="6D1213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2082F81" w14:textId="77777777" w:rsidR="001F74B4" w:rsidRPr="000E57E1" w:rsidRDefault="001F74B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F1328D4" w14:textId="77777777" w:rsidR="001F74B4" w:rsidRPr="000E57E1" w:rsidRDefault="001F74B4" w:rsidP="007E4FF0">
            <w:r>
              <w:rPr>
                <w:noProof/>
              </w:rPr>
              <w:t>Praca laboratoryjna, Projekt indywidualny</w:t>
            </w:r>
          </w:p>
        </w:tc>
      </w:tr>
    </w:tbl>
    <w:p w14:paraId="696FCA81" w14:textId="77777777" w:rsidR="001F74B4" w:rsidRDefault="001F74B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62AD61F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B89919" w14:textId="77777777" w:rsidR="001F74B4" w:rsidRDefault="001F74B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4D60C94" w14:textId="77777777" w:rsidR="001F74B4" w:rsidRDefault="001F74B4" w:rsidP="007E4FF0">
            <w:r>
              <w:rPr>
                <w:noProof/>
              </w:rPr>
              <w:t>Zaliczenie</w:t>
            </w:r>
          </w:p>
        </w:tc>
      </w:tr>
    </w:tbl>
    <w:p w14:paraId="3093D14A" w14:textId="77777777" w:rsidR="001F74B4" w:rsidRPr="002B5DE1" w:rsidRDefault="001F74B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F74B4" w14:paraId="0E87A2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D0E331" w14:textId="77777777" w:rsidR="001F74B4" w:rsidRDefault="001F74B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5A8AA70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Kryteria oceny w ramach kursu obejmują kombinację różnych elementów, które mają na celu ocenę zarówno wiedzy z podstaw poprawnego projektowania, jak i praktycznych umiejętności.</w:t>
            </w:r>
          </w:p>
          <w:p w14:paraId="229F6A2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ane będą takie elementy jak:</w:t>
            </w:r>
          </w:p>
          <w:p w14:paraId="58B7F704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jakość i czytelność projektu, innowacyjność, zastosowanie odpowiednich narzędzi i technik, zgodność z wytycznymi projektu;</w:t>
            </w:r>
          </w:p>
          <w:p w14:paraId="248C2BAC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oprawność wykonania, terminowość, umiejętność zastosowania poznanych metod i narzędzi;</w:t>
            </w:r>
          </w:p>
          <w:p w14:paraId="30742972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czytelność przekazu, uporządkowana struktura prezentacji;</w:t>
            </w:r>
          </w:p>
          <w:p w14:paraId="7366CA9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ość, merytoryczny wkład w dyskusje.</w:t>
            </w:r>
          </w:p>
          <w:p w14:paraId="4976C3F8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terminowość w oddaniu projektu semestralnego;</w:t>
            </w:r>
          </w:p>
          <w:p w14:paraId="6C48D516" w14:textId="77777777" w:rsidR="001F74B4" w:rsidRDefault="001F74B4" w:rsidP="00413591">
            <w:pPr>
              <w:pStyle w:val="Zawartotabeli"/>
              <w:rPr>
                <w:noProof/>
              </w:rPr>
            </w:pPr>
            <w:r>
              <w:rPr>
                <w:noProof/>
              </w:rPr>
              <w:t>- aktywny udział w zajęciach;</w:t>
            </w:r>
          </w:p>
          <w:p w14:paraId="41239E95" w14:textId="77777777" w:rsidR="001F74B4" w:rsidRDefault="001F74B4" w:rsidP="007E4FF0">
            <w:pPr>
              <w:pStyle w:val="Zawartotabeli"/>
            </w:pPr>
            <w:r>
              <w:rPr>
                <w:noProof/>
              </w:rPr>
              <w:t>- obecność na większości ćwiczeń (min. 70%).</w:t>
            </w:r>
          </w:p>
        </w:tc>
      </w:tr>
    </w:tbl>
    <w:p w14:paraId="0460CA75" w14:textId="77777777" w:rsidR="001F74B4" w:rsidRDefault="001F74B4" w:rsidP="007E4FF0"/>
    <w:p w14:paraId="1043960A" w14:textId="77777777" w:rsidR="001F74B4" w:rsidRDefault="001F74B4" w:rsidP="007E4FF0">
      <w:pPr>
        <w:pStyle w:val="Nagwek2"/>
      </w:pPr>
      <w:r>
        <w:lastRenderedPageBreak/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14:paraId="1733340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BDFC591" w14:textId="77777777" w:rsidR="001F74B4" w:rsidRPr="003128DB" w:rsidRDefault="001F74B4" w:rsidP="007E4FF0">
            <w:pPr>
              <w:rPr>
                <w:b/>
                <w:bCs/>
              </w:rPr>
            </w:pPr>
            <w:r w:rsidRPr="003128DB">
              <w:rPr>
                <w:b/>
                <w:bCs/>
              </w:rPr>
              <w:t>Wykład</w:t>
            </w:r>
          </w:p>
          <w:p w14:paraId="22AB0D8A" w14:textId="77777777" w:rsidR="001F74B4" w:rsidRPr="00A96FC4" w:rsidRDefault="001F74B4" w:rsidP="007E4FF0">
            <w:r>
              <w:rPr>
                <w:noProof/>
              </w:rPr>
              <w:t>---</w:t>
            </w:r>
          </w:p>
        </w:tc>
      </w:tr>
    </w:tbl>
    <w:p w14:paraId="225F1881" w14:textId="77777777" w:rsidR="001F74B4" w:rsidRDefault="001F74B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C079F8" w14:paraId="2284532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53BD64B" w14:textId="77777777" w:rsidR="001F74B4" w:rsidRPr="007A15D0" w:rsidRDefault="001F74B4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5398D562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Zadanie: Raport/whitepaper (15h)</w:t>
            </w:r>
          </w:p>
          <w:p w14:paraId="293EFE26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– architektura treści, spis treści, systemy oznaczeń, </w:t>
            </w:r>
          </w:p>
          <w:p w14:paraId="70A8C0B5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zespół 2 os.</w:t>
            </w:r>
          </w:p>
          <w:p w14:paraId="14F5D5D8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okładka, spis treści, 4–5 str., system wyróżnień (cytaty, ramki, przypisy), sekcja „executive summary”.</w:t>
            </w:r>
          </w:p>
          <w:p w14:paraId="36197D2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iteracje, testy, finalizacja – sprawdziany czytelności, korekta, proofreading, prezentacja.</w:t>
            </w:r>
          </w:p>
          <w:p w14:paraId="0AE26E00" w14:textId="77777777" w:rsidR="001F74B4" w:rsidRDefault="001F74B4" w:rsidP="00B42579">
            <w:pPr>
              <w:rPr>
                <w:noProof/>
              </w:rPr>
            </w:pPr>
          </w:p>
          <w:p w14:paraId="2BA2B80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W ramach realizacji projektu semestralnego studenci będą ćwiczyli takie umiejętności pracy ze złożonymi systemami informacji jak:</w:t>
            </w:r>
          </w:p>
          <w:p w14:paraId="1C7A25E8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- nagłówki, lead, śródtytuły, akapity, wyliczenia.</w:t>
            </w:r>
          </w:p>
          <w:p w14:paraId="150CEE74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– skale, interlinia, kerning, wyrównanie, wdowy/sieroty.</w:t>
            </w:r>
          </w:p>
          <w:p w14:paraId="2C24A252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>– siatki kolumnowe/modułowe, rytm, makro/mikro-kompozycja.</w:t>
            </w:r>
          </w:p>
          <w:p w14:paraId="1473F6E3" w14:textId="77777777" w:rsidR="001F74B4" w:rsidRDefault="001F74B4" w:rsidP="00B42579">
            <w:pPr>
              <w:rPr>
                <w:noProof/>
              </w:rPr>
            </w:pPr>
            <w:r>
              <w:rPr>
                <w:noProof/>
              </w:rPr>
              <w:t xml:space="preserve">– rola akcentu, tony, kontrasty; </w:t>
            </w:r>
          </w:p>
          <w:p w14:paraId="3FD326CD" w14:textId="77777777" w:rsidR="001F74B4" w:rsidRPr="00C079F8" w:rsidRDefault="001F74B4" w:rsidP="007E4FF0">
            <w:r>
              <w:rPr>
                <w:noProof/>
              </w:rPr>
              <w:t>- ikonografia i elementy pomocnicze – piktogramy, znaczniki, cytaty, ramki, ilustracje i fotografie.</w:t>
            </w:r>
          </w:p>
        </w:tc>
      </w:tr>
    </w:tbl>
    <w:p w14:paraId="4975C57F" w14:textId="77777777" w:rsidR="001F74B4" w:rsidRDefault="001F74B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413591" w14:paraId="188D8A9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6266EEE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Baer K., Information design workbook : graphic approaches, solutions, and inspiration + 30 case studies, 2022</w:t>
            </w:r>
          </w:p>
          <w:p w14:paraId="4B7A797A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Bucher S., Graphic Design Rules, 365 Essential Design Dos&amp;Don’ts, 2012 </w:t>
            </w:r>
          </w:p>
          <w:p w14:paraId="34930F11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Heller S., Design Literacy: Understanding Graphic Design, 2014 </w:t>
            </w:r>
          </w:p>
          <w:p w14:paraId="08B5DF8A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Klanten R., Regular Graphic Design Today, 2009 </w:t>
            </w:r>
          </w:p>
          <w:p w14:paraId="444D54E0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Katz J., Designing information : human factors and common sense in information design, 2019</w:t>
            </w:r>
          </w:p>
          <w:p w14:paraId="65BDE180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Lupton E., Philips J.C., Graphic Design. The New Basics, 2015 </w:t>
            </w:r>
          </w:p>
          <w:p w14:paraId="4080DA52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Meirelles I., Design for information : an introduction to the histories, theories, and best practices behind effective information visualizations, 2021</w:t>
            </w:r>
          </w:p>
          <w:p w14:paraId="2A444811" w14:textId="77777777" w:rsidR="001F74B4" w:rsidRPr="00413591" w:rsidRDefault="001F74B4" w:rsidP="007E4FF0">
            <w:pPr>
              <w:rPr>
                <w:lang w:val="en-US"/>
              </w:rPr>
            </w:pPr>
            <w:r w:rsidRPr="00047449">
              <w:rPr>
                <w:noProof/>
                <w:lang w:val="en-US"/>
              </w:rPr>
              <w:t>Sherin A., Introduction to Graphic Desing. A Guide to Thinking, Process and Style, 2018</w:t>
            </w:r>
          </w:p>
        </w:tc>
      </w:tr>
    </w:tbl>
    <w:p w14:paraId="0909C714" w14:textId="77777777" w:rsidR="001F74B4" w:rsidRDefault="001F74B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F74B4" w:rsidRPr="00E671BF" w14:paraId="6F629F8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726FB0B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Bentkowska-Kafel A., Cashen T., Digital Visual Culture Theory and Practice, 2009 </w:t>
            </w:r>
          </w:p>
          <w:p w14:paraId="0D79B85B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 xml:space="preserve">Eskilson s., Digital Design: A History, 2023 </w:t>
            </w:r>
          </w:p>
          <w:p w14:paraId="11A228FE" w14:textId="77777777" w:rsidR="001F74B4" w:rsidRPr="00047449" w:rsidRDefault="001F74B4" w:rsidP="00B42579">
            <w:pPr>
              <w:rPr>
                <w:noProof/>
                <w:lang w:val="en-US"/>
              </w:rPr>
            </w:pPr>
            <w:r w:rsidRPr="00047449">
              <w:rPr>
                <w:noProof/>
                <w:lang w:val="en-US"/>
              </w:rPr>
              <w:t>Molnar D., Learning to See, 2022</w:t>
            </w:r>
          </w:p>
          <w:p w14:paraId="150B5904" w14:textId="77777777" w:rsidR="001F74B4" w:rsidRPr="00E671BF" w:rsidRDefault="001F74B4" w:rsidP="007E4FF0">
            <w:r w:rsidRPr="00047449">
              <w:rPr>
                <w:noProof/>
                <w:lang w:val="en-US"/>
              </w:rPr>
              <w:t>Müller J., The History of Graphic Design. Vol. 2, 1960-Today, 2021</w:t>
            </w:r>
          </w:p>
        </w:tc>
      </w:tr>
    </w:tbl>
    <w:p w14:paraId="358EFD46" w14:textId="77777777" w:rsidR="001F74B4" w:rsidRDefault="001F74B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F74B4" w:rsidRPr="00BE178A" w14:paraId="622AE9B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9972A6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7420E80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C332BFA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21CC8086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355E249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0D6D03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BFE31E2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1F74B4" w:rsidRPr="00BE178A" w14:paraId="29582BA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6B4ADA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823738C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14A058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1F74B4" w:rsidRPr="00BE178A" w14:paraId="0935C1E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69098A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643C8AAA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1A099B7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1F74B4" w:rsidRPr="00BE178A" w14:paraId="6C0716B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E5D364D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8F91CD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7D39BA6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73DF589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FEEAB4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C7EEA35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BEBE5E6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2</w:t>
            </w:r>
          </w:p>
        </w:tc>
      </w:tr>
      <w:tr w:rsidR="001F74B4" w:rsidRPr="00BE178A" w14:paraId="2BCEF64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A563687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76B02F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51DE6E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F74B4" w:rsidRPr="00BE178A" w14:paraId="17D81F9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CA02B7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9D6FDED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1F74B4" w:rsidRPr="00BE178A" w14:paraId="3921A3D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411AC1" w14:textId="77777777" w:rsidR="001F74B4" w:rsidRPr="00BE178A" w:rsidRDefault="001F74B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AC46B7" w14:textId="77777777" w:rsidR="001F74B4" w:rsidRPr="00BE178A" w:rsidRDefault="001F74B4" w:rsidP="007E4FF0">
            <w:pPr>
              <w:jc w:val="center"/>
              <w:rPr>
                <w:rFonts w:eastAsia="Calibri"/>
                <w:lang w:eastAsia="en-US"/>
              </w:rPr>
            </w:pPr>
            <w:r w:rsidRPr="0004744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A971BE9" w14:textId="77777777" w:rsidR="001F74B4" w:rsidRDefault="001F74B4" w:rsidP="007E4FF0">
      <w:pPr>
        <w:pStyle w:val="Tekstdymka1"/>
        <w:rPr>
          <w:rFonts w:ascii="Aptos" w:hAnsi="Aptos"/>
        </w:rPr>
        <w:sectPr w:rsidR="001F74B4" w:rsidSect="001F74B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216AB4F" w14:textId="77777777" w:rsidR="001F74B4" w:rsidRPr="007E4FF0" w:rsidRDefault="001F74B4" w:rsidP="007E4FF0">
      <w:pPr>
        <w:pStyle w:val="Tekstdymka1"/>
        <w:rPr>
          <w:rFonts w:ascii="Aptos" w:hAnsi="Aptos"/>
        </w:rPr>
      </w:pPr>
    </w:p>
    <w:sectPr w:rsidR="001F74B4" w:rsidRPr="007E4FF0" w:rsidSect="001F74B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9945" w14:textId="77777777" w:rsidR="001F74B4" w:rsidRDefault="001F74B4" w:rsidP="007E4FF0">
      <w:r>
        <w:separator/>
      </w:r>
    </w:p>
  </w:endnote>
  <w:endnote w:type="continuationSeparator" w:id="0">
    <w:p w14:paraId="59D9E06E" w14:textId="77777777" w:rsidR="001F74B4" w:rsidRDefault="001F74B4" w:rsidP="007E4FF0">
      <w:r>
        <w:continuationSeparator/>
      </w:r>
    </w:p>
  </w:endnote>
  <w:endnote w:type="continuationNotice" w:id="1">
    <w:p w14:paraId="56BFA12F" w14:textId="77777777" w:rsidR="001F74B4" w:rsidRDefault="001F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52529" w14:textId="77777777" w:rsidR="001F74B4" w:rsidRPr="008369F9" w:rsidRDefault="001F74B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Information design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368F" w14:textId="77777777" w:rsidR="001F74B4" w:rsidRPr="008369F9" w:rsidRDefault="001F74B4" w:rsidP="00123A22">
    <w:pPr>
      <w:tabs>
        <w:tab w:val="right" w:pos="9751"/>
      </w:tabs>
    </w:pPr>
    <w:r w:rsidRPr="003128DB">
      <w:t xml:space="preserve">Karta dla kursu </w:t>
    </w:r>
    <w:r>
      <w:rPr>
        <w:noProof/>
      </w:rPr>
      <w:t>Information design</w:t>
    </w:r>
    <w:r w:rsidRPr="003128DB">
      <w:tab/>
      <w:t xml:space="preserve">str. </w:t>
    </w:r>
    <w:r w:rsidRPr="00363433">
      <w:fldChar w:fldCharType="begin"/>
    </w:r>
    <w:r w:rsidRPr="003128DB">
      <w:instrText>PAGE   \* MERGEFORMAT</w:instrText>
    </w:r>
    <w:r w:rsidRPr="00363433">
      <w:fldChar w:fldCharType="separate"/>
    </w:r>
    <w:r w:rsidRPr="008369F9">
      <w:t>1</w:t>
    </w:r>
    <w:r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6E78" w14:textId="77777777" w:rsidR="001F74B4" w:rsidRDefault="001F74B4" w:rsidP="007E4FF0">
      <w:r>
        <w:separator/>
      </w:r>
    </w:p>
  </w:footnote>
  <w:footnote w:type="continuationSeparator" w:id="0">
    <w:p w14:paraId="63652245" w14:textId="77777777" w:rsidR="001F74B4" w:rsidRDefault="001F74B4" w:rsidP="007E4FF0">
      <w:r>
        <w:continuationSeparator/>
      </w:r>
    </w:p>
  </w:footnote>
  <w:footnote w:type="continuationNotice" w:id="1">
    <w:p w14:paraId="7B0EE078" w14:textId="77777777" w:rsidR="001F74B4" w:rsidRDefault="001F7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1038" w14:textId="77777777" w:rsidR="001F74B4" w:rsidRPr="006B529F" w:rsidRDefault="001F74B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681FD79" w14:textId="77777777" w:rsidR="001F74B4" w:rsidRDefault="001F74B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30C9" w14:textId="77777777" w:rsidR="001F74B4" w:rsidRPr="006B529F" w:rsidRDefault="001F74B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780B5261" w14:textId="77777777" w:rsidR="001F74B4" w:rsidRDefault="001F74B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11C4"/>
    <w:rsid w:val="00045575"/>
    <w:rsid w:val="00053DE4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0E49"/>
    <w:rsid w:val="000A35DB"/>
    <w:rsid w:val="000A6C61"/>
    <w:rsid w:val="000B780A"/>
    <w:rsid w:val="000C53B7"/>
    <w:rsid w:val="000C5946"/>
    <w:rsid w:val="000C764E"/>
    <w:rsid w:val="000D1EBD"/>
    <w:rsid w:val="000D5A4C"/>
    <w:rsid w:val="000E57E1"/>
    <w:rsid w:val="000F2168"/>
    <w:rsid w:val="000F2257"/>
    <w:rsid w:val="000F251F"/>
    <w:rsid w:val="00100620"/>
    <w:rsid w:val="00112158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1F74B4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82F36"/>
    <w:rsid w:val="0029071C"/>
    <w:rsid w:val="0029172F"/>
    <w:rsid w:val="002A27EF"/>
    <w:rsid w:val="002A6108"/>
    <w:rsid w:val="002A7EB9"/>
    <w:rsid w:val="002A7FC7"/>
    <w:rsid w:val="002B5DE1"/>
    <w:rsid w:val="002C10B5"/>
    <w:rsid w:val="002D1394"/>
    <w:rsid w:val="002E2E90"/>
    <w:rsid w:val="002E5D81"/>
    <w:rsid w:val="002F45F9"/>
    <w:rsid w:val="002F5890"/>
    <w:rsid w:val="002F7D10"/>
    <w:rsid w:val="00303F50"/>
    <w:rsid w:val="00312436"/>
    <w:rsid w:val="003128DB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B0A3D"/>
    <w:rsid w:val="003B4AF3"/>
    <w:rsid w:val="003C0E4C"/>
    <w:rsid w:val="003C5EA7"/>
    <w:rsid w:val="003C608F"/>
    <w:rsid w:val="003D2354"/>
    <w:rsid w:val="003E6864"/>
    <w:rsid w:val="003F69A3"/>
    <w:rsid w:val="00406DEF"/>
    <w:rsid w:val="0041256B"/>
    <w:rsid w:val="00413591"/>
    <w:rsid w:val="00414DD9"/>
    <w:rsid w:val="00417CCE"/>
    <w:rsid w:val="004306B5"/>
    <w:rsid w:val="00433F73"/>
    <w:rsid w:val="00434CDD"/>
    <w:rsid w:val="0044050E"/>
    <w:rsid w:val="004452F5"/>
    <w:rsid w:val="00445B70"/>
    <w:rsid w:val="00451716"/>
    <w:rsid w:val="00465D9A"/>
    <w:rsid w:val="00481D3E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73ACD"/>
    <w:rsid w:val="0058212A"/>
    <w:rsid w:val="005834BE"/>
    <w:rsid w:val="00591FFE"/>
    <w:rsid w:val="005A5744"/>
    <w:rsid w:val="005B4B94"/>
    <w:rsid w:val="005B55B8"/>
    <w:rsid w:val="005D21DE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03A4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0385"/>
    <w:rsid w:val="006C1B91"/>
    <w:rsid w:val="006C2029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22D3"/>
    <w:rsid w:val="007E4FF0"/>
    <w:rsid w:val="007E633A"/>
    <w:rsid w:val="007F2E5F"/>
    <w:rsid w:val="00804795"/>
    <w:rsid w:val="008173AA"/>
    <w:rsid w:val="00825A27"/>
    <w:rsid w:val="00827D3B"/>
    <w:rsid w:val="008337CE"/>
    <w:rsid w:val="008369F9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0E3F"/>
    <w:rsid w:val="00942B14"/>
    <w:rsid w:val="00950315"/>
    <w:rsid w:val="00951224"/>
    <w:rsid w:val="00953617"/>
    <w:rsid w:val="0095755E"/>
    <w:rsid w:val="0096347F"/>
    <w:rsid w:val="009646BD"/>
    <w:rsid w:val="0097179C"/>
    <w:rsid w:val="00975904"/>
    <w:rsid w:val="00975F80"/>
    <w:rsid w:val="00977FFB"/>
    <w:rsid w:val="009921E1"/>
    <w:rsid w:val="00996DA2"/>
    <w:rsid w:val="009973EE"/>
    <w:rsid w:val="009A2808"/>
    <w:rsid w:val="009A4813"/>
    <w:rsid w:val="009B2C55"/>
    <w:rsid w:val="009B4FBA"/>
    <w:rsid w:val="009C23C9"/>
    <w:rsid w:val="009C3549"/>
    <w:rsid w:val="009D660E"/>
    <w:rsid w:val="009E7115"/>
    <w:rsid w:val="00A0075E"/>
    <w:rsid w:val="00A0084C"/>
    <w:rsid w:val="00A01AF7"/>
    <w:rsid w:val="00A11A05"/>
    <w:rsid w:val="00A21AFD"/>
    <w:rsid w:val="00A21F5F"/>
    <w:rsid w:val="00A25EC9"/>
    <w:rsid w:val="00A30B58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1005"/>
    <w:rsid w:val="00A923B7"/>
    <w:rsid w:val="00A96FC4"/>
    <w:rsid w:val="00AA0B81"/>
    <w:rsid w:val="00AA39B3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6DA"/>
    <w:rsid w:val="00B46F5B"/>
    <w:rsid w:val="00B47FB5"/>
    <w:rsid w:val="00B5633C"/>
    <w:rsid w:val="00B56EF9"/>
    <w:rsid w:val="00B60C1C"/>
    <w:rsid w:val="00B6678F"/>
    <w:rsid w:val="00B72CFD"/>
    <w:rsid w:val="00B7396C"/>
    <w:rsid w:val="00B777A8"/>
    <w:rsid w:val="00B97312"/>
    <w:rsid w:val="00BA2F36"/>
    <w:rsid w:val="00BB73A0"/>
    <w:rsid w:val="00BC5BE8"/>
    <w:rsid w:val="00BC6FA9"/>
    <w:rsid w:val="00BD5B09"/>
    <w:rsid w:val="00BD63E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28A2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1C2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1FEA"/>
    <w:rsid w:val="00D32FBE"/>
    <w:rsid w:val="00D35FCA"/>
    <w:rsid w:val="00D40F53"/>
    <w:rsid w:val="00D43287"/>
    <w:rsid w:val="00D472B0"/>
    <w:rsid w:val="00D50C76"/>
    <w:rsid w:val="00D57BD2"/>
    <w:rsid w:val="00D74CBB"/>
    <w:rsid w:val="00D83945"/>
    <w:rsid w:val="00DB3381"/>
    <w:rsid w:val="00DB3679"/>
    <w:rsid w:val="00DB685C"/>
    <w:rsid w:val="00DC618E"/>
    <w:rsid w:val="00DD1C98"/>
    <w:rsid w:val="00DD309B"/>
    <w:rsid w:val="00DE2A4C"/>
    <w:rsid w:val="00DE72E8"/>
    <w:rsid w:val="00DF732C"/>
    <w:rsid w:val="00E10DE5"/>
    <w:rsid w:val="00E1778B"/>
    <w:rsid w:val="00E22724"/>
    <w:rsid w:val="00E27A47"/>
    <w:rsid w:val="00E423BB"/>
    <w:rsid w:val="00E4291C"/>
    <w:rsid w:val="00E4525E"/>
    <w:rsid w:val="00E63253"/>
    <w:rsid w:val="00E671BF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E7E34"/>
    <w:rsid w:val="00EF328D"/>
    <w:rsid w:val="00EF4BD6"/>
    <w:rsid w:val="00EF5A2E"/>
    <w:rsid w:val="00EF6EEA"/>
    <w:rsid w:val="00F01372"/>
    <w:rsid w:val="00F03F3D"/>
    <w:rsid w:val="00F10EEB"/>
    <w:rsid w:val="00F24D29"/>
    <w:rsid w:val="00F34286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08AA"/>
    <w:rsid w:val="00F93CEE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3194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2661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001CF2B3D1AF478D7BB62D541339E2" ma:contentTypeVersion="3" ma:contentTypeDescription="Utwórz nowy dokument." ma:contentTypeScope="" ma:versionID="a05d574040654e14ab592ca6138916be">
  <xsd:schema xmlns:xsd="http://www.w3.org/2001/XMLSchema" xmlns:xs="http://www.w3.org/2001/XMLSchema" xmlns:p="http://schemas.microsoft.com/office/2006/metadata/properties" xmlns:ns2="32b8e710-3305-411a-ab30-b5c5e3d8d3a6" targetNamespace="http://schemas.microsoft.com/office/2006/metadata/properties" ma:root="true" ma:fieldsID="073ae957ade7b9250fb397e7c5160a3d" ns2:_="">
    <xsd:import namespace="32b8e710-3305-411a-ab30-b5c5e3d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e710-3305-411a-ab30-b5c5e3d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0D53C-8BE8-4ACB-A808-B9FDAD1425D9}"/>
</file>

<file path=customXml/itemProps3.xml><?xml version="1.0" encoding="utf-8"?>
<ds:datastoreItem xmlns:ds="http://schemas.openxmlformats.org/officeDocument/2006/customXml" ds:itemID="{A2BC91A9-2442-4E42-A2CB-4A45D91646E9}"/>
</file>

<file path=customXml/itemProps4.xml><?xml version="1.0" encoding="utf-8"?>
<ds:datastoreItem xmlns:ds="http://schemas.openxmlformats.org/officeDocument/2006/customXml" ds:itemID="{81CFFEF9-1554-4B99-AB65-EDDB314AD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5-10-09T09:49:00Z</dcterms:created>
  <dcterms:modified xsi:type="dcterms:W3CDTF">2025-10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01CF2B3D1AF478D7BB62D541339E2</vt:lpwstr>
  </property>
</Properties>
</file>